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94E3" w14:textId="77777777" w:rsidR="0035077F" w:rsidRDefault="0035077F" w:rsidP="00322C9E">
      <w:pPr>
        <w:jc w:val="right"/>
        <w:rPr>
          <w:lang w:val="ru-RU"/>
        </w:rPr>
      </w:pPr>
    </w:p>
    <w:p w14:paraId="08E570DB" w14:textId="77777777" w:rsidR="0035077F" w:rsidRDefault="0035077F" w:rsidP="00322C9E">
      <w:pPr>
        <w:jc w:val="right"/>
        <w:rPr>
          <w:lang w:val="ru-RU"/>
        </w:rPr>
      </w:pPr>
    </w:p>
    <w:p w14:paraId="6527315C" w14:textId="77777777" w:rsidR="0035077F" w:rsidRDefault="0035077F" w:rsidP="00322C9E">
      <w:pPr>
        <w:jc w:val="right"/>
        <w:rPr>
          <w:lang w:val="ru-RU"/>
        </w:rPr>
      </w:pPr>
    </w:p>
    <w:p w14:paraId="722FF2D6" w14:textId="2767669F" w:rsidR="00322C9E" w:rsidRPr="00322C9E" w:rsidRDefault="00322C9E" w:rsidP="001172D5">
      <w:pPr>
        <w:jc w:val="right"/>
        <w:rPr>
          <w:lang w:val="ru-RU"/>
        </w:rPr>
      </w:pPr>
      <w:r>
        <w:t xml:space="preserve">                                                                                </w:t>
      </w:r>
    </w:p>
    <w:p w14:paraId="348400F7" w14:textId="77777777" w:rsidR="00322C9E" w:rsidRDefault="00322C9E" w:rsidP="00322C9E">
      <w:pPr>
        <w:jc w:val="center"/>
      </w:pPr>
      <w:r>
        <w:t xml:space="preserve">                                                                                                                 </w:t>
      </w:r>
    </w:p>
    <w:p w14:paraId="4725DC12" w14:textId="0E807BFD" w:rsidR="00322C9E" w:rsidRPr="00365B74" w:rsidRDefault="00322C9E" w:rsidP="00322C9E">
      <w:pPr>
        <w:jc w:val="right"/>
        <w:rPr>
          <w:b/>
        </w:rPr>
      </w:pPr>
      <w:r w:rsidRPr="00365B74">
        <w:rPr>
          <w:b/>
        </w:rPr>
        <w:t xml:space="preserve">ПРИЛОЖЕНИЕ </w:t>
      </w:r>
      <w:r>
        <w:rPr>
          <w:b/>
          <w:lang w:val="ru-RU"/>
        </w:rPr>
        <w:t>7</w:t>
      </w:r>
      <w:r>
        <w:rPr>
          <w:b/>
        </w:rPr>
        <w:t xml:space="preserve"> к ТП</w:t>
      </w:r>
    </w:p>
    <w:p w14:paraId="12787E4D" w14:textId="77777777" w:rsidR="00322C9E" w:rsidRDefault="00322C9E" w:rsidP="00322C9E">
      <w:pPr>
        <w:jc w:val="center"/>
        <w:rPr>
          <w:lang w:val="ru-RU"/>
        </w:rPr>
      </w:pPr>
    </w:p>
    <w:p w14:paraId="339208B2" w14:textId="77777777" w:rsidR="0035077F" w:rsidRPr="0035077F" w:rsidRDefault="0035077F" w:rsidP="00322C9E">
      <w:pPr>
        <w:jc w:val="center"/>
        <w:rPr>
          <w:lang w:val="ru-RU"/>
        </w:rPr>
      </w:pPr>
    </w:p>
    <w:p w14:paraId="04645B66" w14:textId="77777777" w:rsidR="00E714DA" w:rsidRPr="006C626E" w:rsidRDefault="00E714DA" w:rsidP="007B601C">
      <w:pPr>
        <w:ind w:firstLine="1276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Порядок </w:t>
      </w:r>
      <w:proofErr w:type="spellStart"/>
      <w:r w:rsidRPr="006C626E">
        <w:rPr>
          <w:sz w:val="28"/>
          <w:szCs w:val="28"/>
        </w:rPr>
        <w:t>взимания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провозных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платежей</w:t>
      </w:r>
      <w:proofErr w:type="spellEnd"/>
      <w:r w:rsidRPr="006C626E">
        <w:rPr>
          <w:sz w:val="28"/>
          <w:szCs w:val="28"/>
        </w:rPr>
        <w:t xml:space="preserve"> за перевозки </w:t>
      </w:r>
      <w:proofErr w:type="spellStart"/>
      <w:r w:rsidRPr="006C626E">
        <w:rPr>
          <w:sz w:val="28"/>
          <w:szCs w:val="28"/>
        </w:rPr>
        <w:t>грузов</w:t>
      </w:r>
      <w:proofErr w:type="spellEnd"/>
    </w:p>
    <w:p w14:paraId="19131D84" w14:textId="77777777" w:rsidR="00E714DA" w:rsidRPr="006C626E" w:rsidRDefault="00E714DA" w:rsidP="007B601C">
      <w:pPr>
        <w:ind w:firstLine="1134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по </w:t>
      </w:r>
      <w:proofErr w:type="spellStart"/>
      <w:r w:rsidRPr="006C626E">
        <w:rPr>
          <w:sz w:val="28"/>
          <w:szCs w:val="28"/>
        </w:rPr>
        <w:t>Железным</w:t>
      </w:r>
      <w:proofErr w:type="spellEnd"/>
      <w:r w:rsidRPr="006C626E">
        <w:rPr>
          <w:sz w:val="28"/>
          <w:szCs w:val="28"/>
        </w:rPr>
        <w:t xml:space="preserve"> дорогам – </w:t>
      </w:r>
      <w:proofErr w:type="spellStart"/>
      <w:r w:rsidRPr="006C626E">
        <w:rPr>
          <w:sz w:val="28"/>
          <w:szCs w:val="28"/>
        </w:rPr>
        <w:t>участницам</w:t>
      </w:r>
      <w:proofErr w:type="spellEnd"/>
      <w:r w:rsidRPr="006C626E">
        <w:rPr>
          <w:sz w:val="28"/>
          <w:szCs w:val="28"/>
        </w:rPr>
        <w:t xml:space="preserve"> Тарифного </w:t>
      </w:r>
      <w:proofErr w:type="spellStart"/>
      <w:r w:rsidRPr="006C626E">
        <w:rPr>
          <w:sz w:val="28"/>
          <w:szCs w:val="28"/>
        </w:rPr>
        <w:t>Соглашения</w:t>
      </w:r>
      <w:proofErr w:type="spellEnd"/>
    </w:p>
    <w:p w14:paraId="0D60130B" w14:textId="77777777" w:rsidR="00E714DA" w:rsidRPr="006C626E" w:rsidRDefault="00E714DA" w:rsidP="007B601C">
      <w:pPr>
        <w:ind w:left="1418" w:hanging="567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в </w:t>
      </w:r>
      <w:proofErr w:type="spellStart"/>
      <w:r w:rsidRPr="006C626E">
        <w:rPr>
          <w:sz w:val="28"/>
          <w:szCs w:val="28"/>
        </w:rPr>
        <w:t>соответствии</w:t>
      </w:r>
      <w:proofErr w:type="spellEnd"/>
      <w:r w:rsidRPr="006C626E">
        <w:rPr>
          <w:sz w:val="28"/>
          <w:szCs w:val="28"/>
        </w:rPr>
        <w:t xml:space="preserve"> с пунктами 1.1 и 1.4 </w:t>
      </w:r>
      <w:proofErr w:type="spellStart"/>
      <w:r w:rsidRPr="006C626E">
        <w:rPr>
          <w:sz w:val="28"/>
          <w:szCs w:val="28"/>
        </w:rPr>
        <w:t>настоящей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Тарифной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политики</w:t>
      </w:r>
      <w:proofErr w:type="spellEnd"/>
    </w:p>
    <w:p w14:paraId="39C7486A" w14:textId="1DFEAAD9" w:rsidR="00E714DA" w:rsidRPr="006C626E" w:rsidRDefault="00E714DA" w:rsidP="007B601C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60"/>
        <w:gridCol w:w="3952"/>
        <w:gridCol w:w="2693"/>
      </w:tblGrid>
      <w:tr w:rsidR="00E714DA" w:rsidRPr="006C626E" w14:paraId="33C6F4D9" w14:textId="77777777" w:rsidTr="00FB64A1">
        <w:tc>
          <w:tcPr>
            <w:tcW w:w="1560" w:type="dxa"/>
            <w:shd w:val="clear" w:color="auto" w:fill="auto"/>
            <w:vAlign w:val="center"/>
          </w:tcPr>
          <w:p w14:paraId="2D31E5EC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Железная</w:t>
            </w:r>
            <w:proofErr w:type="spellEnd"/>
            <w:r w:rsidRPr="006C626E">
              <w:t xml:space="preserve"> дорога – </w:t>
            </w:r>
            <w:proofErr w:type="spellStart"/>
            <w:r w:rsidRPr="006C626E">
              <w:t>участница</w:t>
            </w:r>
            <w:proofErr w:type="spellEnd"/>
            <w:r w:rsidRPr="006C626E">
              <w:t xml:space="preserve"> Тарифного </w:t>
            </w:r>
            <w:proofErr w:type="spellStart"/>
            <w:r w:rsidRPr="006C626E">
              <w:t>Соглашения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14:paraId="6E4E5949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Начислени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х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ей</w:t>
            </w:r>
            <w:proofErr w:type="spellEnd"/>
          </w:p>
        </w:tc>
        <w:tc>
          <w:tcPr>
            <w:tcW w:w="3952" w:type="dxa"/>
            <w:shd w:val="clear" w:color="auto" w:fill="auto"/>
            <w:vAlign w:val="center"/>
          </w:tcPr>
          <w:p w14:paraId="4EC43B75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Взимани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х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ей</w:t>
            </w:r>
            <w:proofErr w:type="spellEnd"/>
            <w:r w:rsidRPr="006C626E">
              <w:t xml:space="preserve"> (валюта </w:t>
            </w:r>
            <w:proofErr w:type="spellStart"/>
            <w:r w:rsidRPr="006C626E">
              <w:t>платежа</w:t>
            </w:r>
            <w:proofErr w:type="spellEnd"/>
            <w:r w:rsidRPr="006C626E"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29CDBF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Примечание</w:t>
            </w:r>
            <w:proofErr w:type="spellEnd"/>
          </w:p>
        </w:tc>
      </w:tr>
      <w:tr w:rsidR="00E714DA" w:rsidRPr="006C626E" w14:paraId="29D3F26D" w14:textId="77777777" w:rsidTr="00FB64A1">
        <w:tc>
          <w:tcPr>
            <w:tcW w:w="1560" w:type="dxa"/>
            <w:shd w:val="clear" w:color="auto" w:fill="auto"/>
          </w:tcPr>
          <w:p w14:paraId="72AC0837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4CC40896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2</w:t>
            </w:r>
          </w:p>
        </w:tc>
        <w:tc>
          <w:tcPr>
            <w:tcW w:w="3952" w:type="dxa"/>
            <w:shd w:val="clear" w:color="auto" w:fill="auto"/>
          </w:tcPr>
          <w:p w14:paraId="178A3DD5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D72D7F7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4</w:t>
            </w:r>
          </w:p>
        </w:tc>
      </w:tr>
      <w:tr w:rsidR="00E714DA" w:rsidRPr="006C626E" w14:paraId="159EDDEB" w14:textId="77777777" w:rsidTr="00FB64A1">
        <w:tc>
          <w:tcPr>
            <w:tcW w:w="1560" w:type="dxa"/>
            <w:shd w:val="clear" w:color="auto" w:fill="auto"/>
          </w:tcPr>
          <w:p w14:paraId="43081551" w14:textId="77777777" w:rsidR="00E714DA" w:rsidRPr="006C626E" w:rsidRDefault="00E714DA" w:rsidP="00907D63">
            <w:pPr>
              <w:jc w:val="center"/>
            </w:pPr>
            <w:r w:rsidRPr="006C626E">
              <w:t>АЗ</w:t>
            </w:r>
          </w:p>
        </w:tc>
        <w:tc>
          <w:tcPr>
            <w:tcW w:w="1860" w:type="dxa"/>
            <w:shd w:val="clear" w:color="auto" w:fill="auto"/>
          </w:tcPr>
          <w:p w14:paraId="28269679" w14:textId="77777777" w:rsidR="00E714DA" w:rsidRPr="006C626E" w:rsidRDefault="0035459B" w:rsidP="00907D63">
            <w:pPr>
              <w:jc w:val="center"/>
              <w:rPr>
                <w:lang w:val="ru-RU"/>
              </w:rPr>
            </w:pPr>
            <w:r w:rsidRPr="006C626E">
              <w:t xml:space="preserve">в </w:t>
            </w:r>
            <w:proofErr w:type="spellStart"/>
            <w:r w:rsidRPr="006C626E">
              <w:t>швейцарских</w:t>
            </w:r>
            <w:proofErr w:type="spellEnd"/>
            <w:r w:rsidRPr="006C626E">
              <w:t xml:space="preserve"> франках</w:t>
            </w:r>
            <w:r w:rsidRPr="006C626E">
              <w:rPr>
                <w:lang w:val="ru-RU"/>
              </w:rPr>
              <w:t>, в долларах США или евро</w:t>
            </w:r>
          </w:p>
        </w:tc>
        <w:tc>
          <w:tcPr>
            <w:tcW w:w="3952" w:type="dxa"/>
            <w:shd w:val="clear" w:color="auto" w:fill="auto"/>
          </w:tcPr>
          <w:p w14:paraId="6B6775D3" w14:textId="1D499F05" w:rsidR="00E714DA" w:rsidRPr="006C626E" w:rsidRDefault="00763604" w:rsidP="00907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н</w:t>
            </w:r>
            <w:r w:rsidR="0035459B" w:rsidRPr="006C626E">
              <w:rPr>
                <w:lang w:val="ru-RU"/>
              </w:rPr>
              <w:t>ациональной валюте, в долларах США или иной валюте</w:t>
            </w:r>
          </w:p>
        </w:tc>
        <w:tc>
          <w:tcPr>
            <w:tcW w:w="2693" w:type="dxa"/>
            <w:shd w:val="clear" w:color="auto" w:fill="auto"/>
          </w:tcPr>
          <w:p w14:paraId="7B1FFFA2" w14:textId="77777777" w:rsidR="00E714DA" w:rsidRPr="006C626E" w:rsidRDefault="00E714DA" w:rsidP="00907D63">
            <w:pPr>
              <w:jc w:val="center"/>
            </w:pPr>
          </w:p>
        </w:tc>
      </w:tr>
      <w:tr w:rsidR="00CD021F" w:rsidRPr="006C626E" w14:paraId="6ECB6C7D" w14:textId="77777777" w:rsidTr="00FB64A1">
        <w:tc>
          <w:tcPr>
            <w:tcW w:w="1560" w:type="dxa"/>
            <w:vMerge w:val="restart"/>
            <w:shd w:val="clear" w:color="auto" w:fill="auto"/>
          </w:tcPr>
          <w:p w14:paraId="0AB441C9" w14:textId="77777777" w:rsidR="00CD021F" w:rsidRPr="0035077F" w:rsidRDefault="00CD021F" w:rsidP="00907D63">
            <w:pPr>
              <w:jc w:val="center"/>
            </w:pPr>
            <w:r w:rsidRPr="0035077F">
              <w:t>АРМ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04C8573" w14:textId="2E9A20ED" w:rsidR="00CD021F" w:rsidRPr="006C626E" w:rsidRDefault="00CD021F" w:rsidP="00907D63">
            <w:pPr>
              <w:jc w:val="center"/>
            </w:pPr>
            <w:r w:rsidRPr="00877729">
              <w:rPr>
                <w:sz w:val="22"/>
                <w:szCs w:val="22"/>
              </w:rPr>
              <w:t xml:space="preserve">в </w:t>
            </w:r>
            <w:proofErr w:type="spellStart"/>
            <w:r w:rsidRPr="00877729">
              <w:rPr>
                <w:sz w:val="22"/>
                <w:szCs w:val="22"/>
              </w:rPr>
              <w:t>швейцарских</w:t>
            </w:r>
            <w:proofErr w:type="spellEnd"/>
            <w:r w:rsidRPr="00877729">
              <w:rPr>
                <w:sz w:val="22"/>
                <w:szCs w:val="22"/>
              </w:rPr>
              <w:t xml:space="preserve"> франках</w:t>
            </w:r>
          </w:p>
        </w:tc>
        <w:tc>
          <w:tcPr>
            <w:tcW w:w="3952" w:type="dxa"/>
            <w:shd w:val="clear" w:color="auto" w:fill="auto"/>
          </w:tcPr>
          <w:p w14:paraId="52A866EA" w14:textId="77777777" w:rsidR="00CD021F" w:rsidRPr="00877729" w:rsidRDefault="00CD021F" w:rsidP="00565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армянских драма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1810C8E" w14:textId="77777777" w:rsidR="00CD021F" w:rsidRPr="006C626E" w:rsidRDefault="00CD021F" w:rsidP="00907D63">
            <w:pPr>
              <w:jc w:val="center"/>
            </w:pPr>
          </w:p>
        </w:tc>
      </w:tr>
      <w:tr w:rsidR="00CD021F" w:rsidRPr="006C626E" w14:paraId="62AA0E0F" w14:textId="77777777" w:rsidTr="00FB64A1">
        <w:tc>
          <w:tcPr>
            <w:tcW w:w="1560" w:type="dxa"/>
            <w:vMerge/>
            <w:shd w:val="clear" w:color="auto" w:fill="auto"/>
          </w:tcPr>
          <w:p w14:paraId="0D0DED80" w14:textId="77777777" w:rsidR="00CD021F" w:rsidRPr="00FB64A1" w:rsidRDefault="00CD021F" w:rsidP="00907D63">
            <w:pPr>
              <w:jc w:val="center"/>
              <w:rPr>
                <w:b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14:paraId="6A5D052A" w14:textId="77777777" w:rsidR="00CD021F" w:rsidRPr="00877729" w:rsidRDefault="00CD021F" w:rsidP="0090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14:paraId="0D9C08E8" w14:textId="1B8B8535" w:rsidR="00CD021F" w:rsidRPr="00877729" w:rsidRDefault="00CD021F" w:rsidP="005656D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77729">
              <w:rPr>
                <w:sz w:val="22"/>
                <w:szCs w:val="22"/>
              </w:rPr>
              <w:t>начисленные</w:t>
            </w:r>
            <w:proofErr w:type="spellEnd"/>
            <w:r w:rsidRPr="00877729">
              <w:rPr>
                <w:sz w:val="22"/>
                <w:szCs w:val="22"/>
              </w:rPr>
              <w:t xml:space="preserve"> </w:t>
            </w:r>
            <w:proofErr w:type="spellStart"/>
            <w:r w:rsidRPr="00877729">
              <w:rPr>
                <w:sz w:val="22"/>
                <w:szCs w:val="22"/>
              </w:rPr>
              <w:t>провозные</w:t>
            </w:r>
            <w:proofErr w:type="spellEnd"/>
            <w:r w:rsidRPr="00877729">
              <w:rPr>
                <w:sz w:val="22"/>
                <w:szCs w:val="22"/>
              </w:rPr>
              <w:t xml:space="preserve"> </w:t>
            </w:r>
            <w:proofErr w:type="spellStart"/>
            <w:r w:rsidRPr="00877729">
              <w:rPr>
                <w:sz w:val="22"/>
                <w:szCs w:val="22"/>
              </w:rPr>
              <w:t>платежи</w:t>
            </w:r>
            <w:proofErr w:type="spellEnd"/>
            <w:r w:rsidRPr="00877729">
              <w:rPr>
                <w:sz w:val="22"/>
                <w:szCs w:val="22"/>
              </w:rPr>
              <w:t xml:space="preserve"> </w:t>
            </w:r>
            <w:proofErr w:type="spellStart"/>
            <w:r w:rsidRPr="00877729">
              <w:rPr>
                <w:sz w:val="22"/>
                <w:szCs w:val="22"/>
              </w:rPr>
              <w:t>пересчитываются</w:t>
            </w:r>
            <w:proofErr w:type="spellEnd"/>
            <w:r w:rsidRPr="00877729">
              <w:rPr>
                <w:sz w:val="22"/>
                <w:szCs w:val="22"/>
              </w:rPr>
              <w:t xml:space="preserve"> и </w:t>
            </w:r>
            <w:proofErr w:type="spellStart"/>
            <w:r w:rsidRPr="00877729">
              <w:rPr>
                <w:sz w:val="22"/>
                <w:szCs w:val="22"/>
              </w:rPr>
              <w:t>взимаются</w:t>
            </w:r>
            <w:proofErr w:type="spellEnd"/>
            <w:r w:rsidRPr="00877729">
              <w:rPr>
                <w:sz w:val="22"/>
                <w:szCs w:val="22"/>
              </w:rPr>
              <w:t xml:space="preserve"> </w:t>
            </w:r>
            <w:r w:rsidR="003C0220"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 xml:space="preserve"> национальной валюте -драмах. Расчет в драмах производится по курсу доллара США, установленному Центральным банком </w:t>
            </w:r>
            <w:r w:rsidR="003C0220">
              <w:rPr>
                <w:sz w:val="22"/>
                <w:szCs w:val="22"/>
                <w:lang w:val="ru-RU"/>
              </w:rPr>
              <w:t>Республики Армения</w:t>
            </w:r>
            <w:r>
              <w:rPr>
                <w:sz w:val="22"/>
                <w:szCs w:val="22"/>
                <w:lang w:val="ru-RU"/>
              </w:rPr>
              <w:t>, на день, предшествующий дню приема груза к перевозке согласно календарному штемпелю станции отправления.</w:t>
            </w:r>
          </w:p>
        </w:tc>
        <w:tc>
          <w:tcPr>
            <w:tcW w:w="2693" w:type="dxa"/>
            <w:vMerge/>
            <w:shd w:val="clear" w:color="auto" w:fill="auto"/>
          </w:tcPr>
          <w:p w14:paraId="360E6E4B" w14:textId="77777777" w:rsidR="00CD021F" w:rsidRPr="006C626E" w:rsidRDefault="00CD021F" w:rsidP="00907D63">
            <w:pPr>
              <w:jc w:val="center"/>
            </w:pPr>
          </w:p>
        </w:tc>
      </w:tr>
      <w:tr w:rsidR="00CD021F" w:rsidRPr="006C626E" w14:paraId="3C4ACD46" w14:textId="77777777" w:rsidTr="00FB64A1">
        <w:tc>
          <w:tcPr>
            <w:tcW w:w="1560" w:type="dxa"/>
            <w:vMerge w:val="restart"/>
            <w:shd w:val="clear" w:color="auto" w:fill="auto"/>
          </w:tcPr>
          <w:p w14:paraId="7C51D8C6" w14:textId="77777777" w:rsidR="00CD021F" w:rsidRPr="006C626E" w:rsidRDefault="00CD021F" w:rsidP="00907D63">
            <w:pPr>
              <w:jc w:val="center"/>
            </w:pPr>
            <w:r w:rsidRPr="006C626E">
              <w:t>КРГ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6AF62554" w14:textId="77777777" w:rsidR="00CD021F" w:rsidRPr="006C626E" w:rsidRDefault="00CD021F" w:rsidP="00907D63">
            <w:pPr>
              <w:jc w:val="center"/>
            </w:pPr>
            <w:r w:rsidRPr="006C626E">
              <w:t xml:space="preserve">в </w:t>
            </w:r>
            <w:proofErr w:type="spellStart"/>
            <w:r w:rsidRPr="006C626E">
              <w:t>швейцарских</w:t>
            </w:r>
            <w:proofErr w:type="spellEnd"/>
            <w:r w:rsidRPr="006C626E">
              <w:t xml:space="preserve"> франках</w:t>
            </w:r>
          </w:p>
        </w:tc>
        <w:tc>
          <w:tcPr>
            <w:tcW w:w="3952" w:type="dxa"/>
            <w:shd w:val="clear" w:color="auto" w:fill="auto"/>
          </w:tcPr>
          <w:p w14:paraId="0002FC09" w14:textId="77777777" w:rsidR="00CD021F" w:rsidRPr="006C626E" w:rsidRDefault="00CD021F" w:rsidP="00907D63">
            <w:pPr>
              <w:jc w:val="center"/>
            </w:pPr>
            <w:proofErr w:type="spellStart"/>
            <w:r w:rsidRPr="00264342">
              <w:rPr>
                <w:shd w:val="clear" w:color="auto" w:fill="FFFFFF"/>
              </w:rPr>
              <w:t>национальная</w:t>
            </w:r>
            <w:proofErr w:type="spellEnd"/>
            <w:r w:rsidRPr="00264342">
              <w:rPr>
                <w:shd w:val="clear" w:color="auto" w:fill="FFFFFF"/>
              </w:rPr>
              <w:t xml:space="preserve"> валюта - </w:t>
            </w:r>
            <w:r w:rsidRPr="00264342">
              <w:t>сом</w:t>
            </w:r>
          </w:p>
        </w:tc>
        <w:tc>
          <w:tcPr>
            <w:tcW w:w="2693" w:type="dxa"/>
            <w:shd w:val="clear" w:color="auto" w:fill="auto"/>
          </w:tcPr>
          <w:p w14:paraId="0D8B83C5" w14:textId="77777777" w:rsidR="00CD021F" w:rsidRPr="006C626E" w:rsidRDefault="00CD021F" w:rsidP="00907D63">
            <w:pPr>
              <w:jc w:val="center"/>
            </w:pPr>
          </w:p>
        </w:tc>
      </w:tr>
      <w:tr w:rsidR="00CD021F" w:rsidRPr="006C626E" w14:paraId="605E0720" w14:textId="77777777" w:rsidTr="00FB64A1">
        <w:tc>
          <w:tcPr>
            <w:tcW w:w="1560" w:type="dxa"/>
            <w:vMerge/>
            <w:shd w:val="clear" w:color="auto" w:fill="auto"/>
          </w:tcPr>
          <w:p w14:paraId="1CB1BA48" w14:textId="77777777" w:rsidR="00CD021F" w:rsidRPr="006C626E" w:rsidRDefault="00CD021F" w:rsidP="00907D63">
            <w:pPr>
              <w:jc w:val="center"/>
            </w:pPr>
          </w:p>
        </w:tc>
        <w:tc>
          <w:tcPr>
            <w:tcW w:w="1860" w:type="dxa"/>
            <w:vMerge/>
            <w:shd w:val="clear" w:color="auto" w:fill="auto"/>
          </w:tcPr>
          <w:p w14:paraId="69440EA8" w14:textId="77777777" w:rsidR="00CD021F" w:rsidRPr="006C626E" w:rsidRDefault="00CD021F" w:rsidP="00907D63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14:paraId="72F32D34" w14:textId="7B93AAF6" w:rsidR="00CD021F" w:rsidRPr="006C626E" w:rsidRDefault="00CD021F" w:rsidP="00907D63">
            <w:pPr>
              <w:jc w:val="center"/>
            </w:pPr>
            <w:proofErr w:type="spellStart"/>
            <w:r w:rsidRPr="006C626E">
              <w:t>начисленны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и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взимаются</w:t>
            </w:r>
            <w:proofErr w:type="spellEnd"/>
            <w:r w:rsidRPr="006C626E">
              <w:t xml:space="preserve"> через </w:t>
            </w:r>
            <w:proofErr w:type="spellStart"/>
            <w:r w:rsidRPr="006C626E">
              <w:t>пересчет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швейцарского</w:t>
            </w:r>
            <w:proofErr w:type="spellEnd"/>
            <w:r w:rsidRPr="006C626E">
              <w:t xml:space="preserve"> франка в </w:t>
            </w:r>
            <w:proofErr w:type="spellStart"/>
            <w:r w:rsidRPr="006C626E">
              <w:t>национальную</w:t>
            </w:r>
            <w:proofErr w:type="spellEnd"/>
            <w:r w:rsidRPr="006C626E">
              <w:t xml:space="preserve"> валюту – сом по </w:t>
            </w:r>
            <w:proofErr w:type="spellStart"/>
            <w:r w:rsidRPr="006C626E">
              <w:t>официальн</w:t>
            </w:r>
            <w:proofErr w:type="spellEnd"/>
            <w:r w:rsidR="00D54A98">
              <w:rPr>
                <w:lang w:val="ru-RU"/>
              </w:rPr>
              <w:t>ому</w:t>
            </w:r>
            <w:r w:rsidRPr="006C626E">
              <w:t xml:space="preserve"> курс</w:t>
            </w:r>
            <w:r w:rsidR="00D54A98">
              <w:rPr>
                <w:lang w:val="ru-RU"/>
              </w:rPr>
              <w:t>у</w:t>
            </w:r>
            <w:r w:rsidRPr="006C626E">
              <w:t xml:space="preserve"> </w:t>
            </w:r>
            <w:proofErr w:type="spellStart"/>
            <w:r w:rsidRPr="006C626E">
              <w:t>Национального</w:t>
            </w:r>
            <w:proofErr w:type="spellEnd"/>
            <w:r w:rsidRPr="006C626E">
              <w:t xml:space="preserve"> Банка </w:t>
            </w:r>
            <w:proofErr w:type="spellStart"/>
            <w:r w:rsidRPr="006C626E">
              <w:t>Кыргызской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Республики</w:t>
            </w:r>
            <w:proofErr w:type="spellEnd"/>
            <w:r w:rsidRPr="006C626E">
              <w:t xml:space="preserve"> в день </w:t>
            </w:r>
            <w:proofErr w:type="spellStart"/>
            <w:r w:rsidRPr="006C626E">
              <w:t>оплаты</w:t>
            </w:r>
            <w:proofErr w:type="spellEnd"/>
            <w:r w:rsidRPr="006C626E">
              <w:t>.</w:t>
            </w:r>
          </w:p>
        </w:tc>
        <w:tc>
          <w:tcPr>
            <w:tcW w:w="2693" w:type="dxa"/>
            <w:shd w:val="clear" w:color="auto" w:fill="auto"/>
          </w:tcPr>
          <w:p w14:paraId="761A0C7D" w14:textId="4A5B86DA" w:rsidR="00CD021F" w:rsidRPr="006C626E" w:rsidRDefault="00CD021F" w:rsidP="00907D63">
            <w:pPr>
              <w:jc w:val="center"/>
            </w:pPr>
            <w:r w:rsidRPr="006C626E">
              <w:t xml:space="preserve">Приказ </w:t>
            </w:r>
            <w:proofErr w:type="spellStart"/>
            <w:r w:rsidRPr="006C626E">
              <w:t>Министерства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транспорта</w:t>
            </w:r>
            <w:proofErr w:type="spellEnd"/>
            <w:r w:rsidRPr="006C626E">
              <w:t xml:space="preserve"> и </w:t>
            </w:r>
            <w:proofErr w:type="spellStart"/>
            <w:r w:rsidRPr="006C626E">
              <w:t>коммуникаций</w:t>
            </w:r>
            <w:proofErr w:type="spellEnd"/>
            <w:r w:rsidRPr="006C626E">
              <w:t xml:space="preserve"> от 30 </w:t>
            </w:r>
            <w:proofErr w:type="spellStart"/>
            <w:r w:rsidRPr="006C626E">
              <w:t>апреля</w:t>
            </w:r>
            <w:proofErr w:type="spellEnd"/>
            <w:r w:rsidRPr="006C626E">
              <w:t xml:space="preserve"> 2021 </w:t>
            </w:r>
            <w:proofErr w:type="spellStart"/>
            <w:r w:rsidRPr="006C626E">
              <w:t>года</w:t>
            </w:r>
            <w:proofErr w:type="spellEnd"/>
            <w:r w:rsidRPr="006C626E">
              <w:t xml:space="preserve"> №116</w:t>
            </w:r>
          </w:p>
        </w:tc>
      </w:tr>
      <w:tr w:rsidR="00CD021F" w:rsidRPr="006C626E" w14:paraId="4AC5FBA8" w14:textId="77777777" w:rsidTr="00FB64A1">
        <w:tc>
          <w:tcPr>
            <w:tcW w:w="1560" w:type="dxa"/>
            <w:vMerge w:val="restart"/>
            <w:shd w:val="clear" w:color="auto" w:fill="auto"/>
          </w:tcPr>
          <w:p w14:paraId="6B550793" w14:textId="77777777" w:rsidR="00CD021F" w:rsidRPr="006C626E" w:rsidRDefault="00CD021F" w:rsidP="00907D63">
            <w:pPr>
              <w:jc w:val="center"/>
            </w:pPr>
            <w:r w:rsidRPr="006C626E">
              <w:t>ЧФМ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3810953A" w14:textId="77777777" w:rsidR="00CD021F" w:rsidRPr="006C626E" w:rsidRDefault="00CD021F" w:rsidP="00907D63">
            <w:pPr>
              <w:jc w:val="center"/>
            </w:pPr>
            <w:r w:rsidRPr="006C626E">
              <w:rPr>
                <w:lang w:val="ru-RU"/>
              </w:rPr>
              <w:t>В швейцарских франках</w:t>
            </w:r>
          </w:p>
        </w:tc>
        <w:tc>
          <w:tcPr>
            <w:tcW w:w="3952" w:type="dxa"/>
            <w:shd w:val="clear" w:color="auto" w:fill="auto"/>
          </w:tcPr>
          <w:p w14:paraId="6F39B19A" w14:textId="77777777" w:rsidR="00CD021F" w:rsidRPr="006C626E" w:rsidRDefault="00CD021F" w:rsidP="00907D63">
            <w:pPr>
              <w:jc w:val="center"/>
            </w:pPr>
            <w:r w:rsidRPr="006C626E">
              <w:rPr>
                <w:lang w:val="ru-RU"/>
              </w:rPr>
              <w:t>в молдавских леях</w:t>
            </w:r>
          </w:p>
        </w:tc>
        <w:tc>
          <w:tcPr>
            <w:tcW w:w="2693" w:type="dxa"/>
            <w:shd w:val="clear" w:color="auto" w:fill="auto"/>
          </w:tcPr>
          <w:p w14:paraId="135F517E" w14:textId="77777777" w:rsidR="00CD021F" w:rsidRPr="006C626E" w:rsidRDefault="00CD021F" w:rsidP="00907D63">
            <w:pPr>
              <w:jc w:val="center"/>
            </w:pPr>
          </w:p>
        </w:tc>
      </w:tr>
      <w:tr w:rsidR="00CD021F" w:rsidRPr="006C626E" w14:paraId="0B560440" w14:textId="77777777" w:rsidTr="00FB64A1">
        <w:tc>
          <w:tcPr>
            <w:tcW w:w="1560" w:type="dxa"/>
            <w:vMerge/>
            <w:shd w:val="clear" w:color="auto" w:fill="auto"/>
          </w:tcPr>
          <w:p w14:paraId="28542E4E" w14:textId="77777777" w:rsidR="00CD021F" w:rsidRPr="006C626E" w:rsidRDefault="00CD021F" w:rsidP="00907D63">
            <w:pPr>
              <w:jc w:val="center"/>
            </w:pPr>
          </w:p>
        </w:tc>
        <w:tc>
          <w:tcPr>
            <w:tcW w:w="1860" w:type="dxa"/>
            <w:vMerge/>
            <w:shd w:val="clear" w:color="auto" w:fill="auto"/>
          </w:tcPr>
          <w:p w14:paraId="40812ABF" w14:textId="77777777" w:rsidR="00CD021F" w:rsidRPr="006C626E" w:rsidRDefault="00CD021F" w:rsidP="00907D63">
            <w:pPr>
              <w:jc w:val="center"/>
              <w:rPr>
                <w:lang w:val="ru-RU"/>
              </w:rPr>
            </w:pPr>
          </w:p>
        </w:tc>
        <w:tc>
          <w:tcPr>
            <w:tcW w:w="3952" w:type="dxa"/>
            <w:shd w:val="clear" w:color="auto" w:fill="auto"/>
          </w:tcPr>
          <w:p w14:paraId="3651B502" w14:textId="027785AD" w:rsidR="00CD021F" w:rsidRPr="006C626E" w:rsidRDefault="00CD021F" w:rsidP="00701E30">
            <w:pPr>
              <w:jc w:val="center"/>
              <w:rPr>
                <w:lang w:val="ru-RU"/>
              </w:rPr>
            </w:pPr>
            <w:r w:rsidRPr="006C626E">
              <w:rPr>
                <w:lang w:val="ru-RU"/>
              </w:rPr>
              <w:t>начисление провозных платежей пересчитываются в национальную валюту в соответствии с курсом Национального банка Молдовы</w:t>
            </w:r>
            <w:r w:rsidR="00BC7454">
              <w:rPr>
                <w:lang w:val="ru-RU"/>
              </w:rPr>
              <w:t>,</w:t>
            </w:r>
            <w:r w:rsidRPr="006C626E">
              <w:rPr>
                <w:lang w:val="ru-RU"/>
              </w:rPr>
              <w:t xml:space="preserve"> действующим на:</w:t>
            </w:r>
          </w:p>
          <w:p w14:paraId="7799DC79" w14:textId="77777777" w:rsidR="00CD021F" w:rsidRPr="006C626E" w:rsidRDefault="00CD021F" w:rsidP="00701E30">
            <w:pPr>
              <w:jc w:val="center"/>
              <w:rPr>
                <w:lang w:val="ru-RU"/>
              </w:rPr>
            </w:pPr>
            <w:r w:rsidRPr="006C626E">
              <w:rPr>
                <w:lang w:val="ru-RU"/>
              </w:rPr>
              <w:t>- день проставления календарного штемпеля станции отправления ЧФМ- для экспортных грузов,</w:t>
            </w:r>
          </w:p>
          <w:p w14:paraId="64AC0A7C" w14:textId="77777777" w:rsidR="00CD021F" w:rsidRPr="006C626E" w:rsidRDefault="00CD021F" w:rsidP="00701E30">
            <w:pPr>
              <w:jc w:val="center"/>
              <w:rPr>
                <w:lang w:val="ru-RU"/>
              </w:rPr>
            </w:pPr>
            <w:r w:rsidRPr="006C626E">
              <w:rPr>
                <w:lang w:val="ru-RU"/>
              </w:rPr>
              <w:t>- день выдачи на станции назначения ЧФМ- для импортных грузов,</w:t>
            </w:r>
          </w:p>
          <w:p w14:paraId="371B330E" w14:textId="77777777" w:rsidR="00CD021F" w:rsidRPr="006C626E" w:rsidRDefault="00CD021F" w:rsidP="00701E30">
            <w:pPr>
              <w:jc w:val="center"/>
              <w:rPr>
                <w:lang w:val="ru-RU"/>
              </w:rPr>
            </w:pPr>
            <w:r w:rsidRPr="006C626E">
              <w:rPr>
                <w:lang w:val="ru-RU"/>
              </w:rPr>
              <w:t xml:space="preserve">- день передачи принимающей железнодорожной администрации - </w:t>
            </w:r>
            <w:r w:rsidRPr="006C626E">
              <w:rPr>
                <w:lang w:val="ru-RU"/>
              </w:rPr>
              <w:lastRenderedPageBreak/>
              <w:t>для транзитных грузов</w:t>
            </w:r>
          </w:p>
        </w:tc>
        <w:tc>
          <w:tcPr>
            <w:tcW w:w="2693" w:type="dxa"/>
            <w:shd w:val="clear" w:color="auto" w:fill="auto"/>
          </w:tcPr>
          <w:p w14:paraId="29826B2A" w14:textId="2848E813" w:rsidR="00CD021F" w:rsidRPr="00467A73" w:rsidRDefault="00CD021F" w:rsidP="00907D63">
            <w:pPr>
              <w:jc w:val="center"/>
              <w:rPr>
                <w:lang w:val="ru-RU"/>
              </w:rPr>
            </w:pPr>
          </w:p>
        </w:tc>
      </w:tr>
      <w:tr w:rsidR="00CD021F" w:rsidRPr="006C626E" w14:paraId="28110BDB" w14:textId="77777777" w:rsidTr="00FB64A1">
        <w:trPr>
          <w:trHeight w:val="26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DEDC47E" w14:textId="77777777" w:rsidR="00CD021F" w:rsidRPr="006C626E" w:rsidRDefault="00CD021F" w:rsidP="00907D63">
            <w:pPr>
              <w:jc w:val="center"/>
            </w:pPr>
            <w:r w:rsidRPr="006C626E">
              <w:t>РЖД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5980D49" w14:textId="77777777" w:rsidR="00CD021F" w:rsidRPr="006C626E" w:rsidRDefault="00CD021F" w:rsidP="00907D63">
            <w:pPr>
              <w:jc w:val="center"/>
            </w:pPr>
            <w:r w:rsidRPr="006C626E">
              <w:t xml:space="preserve">в </w:t>
            </w:r>
            <w:proofErr w:type="spellStart"/>
            <w:r w:rsidRPr="006C626E">
              <w:t>швейцарских</w:t>
            </w:r>
            <w:proofErr w:type="spellEnd"/>
            <w:r w:rsidRPr="006C626E">
              <w:t xml:space="preserve"> франках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55427891" w14:textId="77777777" w:rsidR="00CD021F" w:rsidRPr="006C626E" w:rsidRDefault="00CD021F" w:rsidP="00907D63">
            <w:pPr>
              <w:jc w:val="center"/>
            </w:pPr>
            <w:r w:rsidRPr="006C626E">
              <w:t xml:space="preserve">в </w:t>
            </w:r>
            <w:proofErr w:type="spellStart"/>
            <w:r w:rsidRPr="006C626E">
              <w:t>российских</w:t>
            </w:r>
            <w:proofErr w:type="spellEnd"/>
            <w:r w:rsidRPr="006C626E">
              <w:t xml:space="preserve"> рубля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1844B7" w14:textId="77777777" w:rsidR="00CD021F" w:rsidRPr="006C626E" w:rsidRDefault="00CD021F" w:rsidP="00907D63">
            <w:pPr>
              <w:pStyle w:val="ConsPlusNormal"/>
              <w:jc w:val="both"/>
            </w:pPr>
          </w:p>
        </w:tc>
      </w:tr>
      <w:tr w:rsidR="00CD021F" w:rsidRPr="006C626E" w14:paraId="16C0CA58" w14:textId="77777777" w:rsidTr="00FB64A1">
        <w:tc>
          <w:tcPr>
            <w:tcW w:w="1560" w:type="dxa"/>
            <w:vMerge/>
            <w:shd w:val="clear" w:color="auto" w:fill="auto"/>
            <w:vAlign w:val="center"/>
          </w:tcPr>
          <w:p w14:paraId="31008F46" w14:textId="77777777" w:rsidR="00CD021F" w:rsidRPr="006C626E" w:rsidRDefault="00CD021F" w:rsidP="00907D63">
            <w:pPr>
              <w:jc w:val="center"/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D854B8A" w14:textId="77777777" w:rsidR="00CD021F" w:rsidRPr="006C626E" w:rsidRDefault="00CD021F" w:rsidP="00907D63">
            <w:pPr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DAFE889" w14:textId="77777777" w:rsidR="00CD021F" w:rsidRPr="006C626E" w:rsidRDefault="00CD021F" w:rsidP="00907D63">
            <w:pPr>
              <w:jc w:val="center"/>
            </w:pPr>
            <w:proofErr w:type="spellStart"/>
            <w:r w:rsidRPr="006C626E">
              <w:t>начисленны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и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ересчитываются</w:t>
            </w:r>
            <w:proofErr w:type="spellEnd"/>
            <w:r w:rsidRPr="006C626E">
              <w:t xml:space="preserve"> и </w:t>
            </w:r>
            <w:proofErr w:type="spellStart"/>
            <w:r w:rsidRPr="006C626E">
              <w:t>взимаются</w:t>
            </w:r>
            <w:proofErr w:type="spellEnd"/>
            <w:r w:rsidRPr="006C626E">
              <w:t xml:space="preserve"> по курсу </w:t>
            </w:r>
            <w:proofErr w:type="spellStart"/>
            <w:r w:rsidRPr="006C626E">
              <w:t>российского</w:t>
            </w:r>
            <w:proofErr w:type="spellEnd"/>
            <w:r w:rsidRPr="006C626E">
              <w:t xml:space="preserve"> рубля к </w:t>
            </w:r>
            <w:proofErr w:type="spellStart"/>
            <w:r w:rsidRPr="006C626E">
              <w:t>швейцарскому</w:t>
            </w:r>
            <w:proofErr w:type="spellEnd"/>
            <w:r w:rsidRPr="006C626E">
              <w:t xml:space="preserve"> франку, </w:t>
            </w:r>
            <w:proofErr w:type="spellStart"/>
            <w:r w:rsidRPr="006C626E">
              <w:t>установленному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Центральным</w:t>
            </w:r>
            <w:proofErr w:type="spellEnd"/>
            <w:r w:rsidRPr="006C626E">
              <w:t xml:space="preserve"> Банком </w:t>
            </w:r>
            <w:proofErr w:type="spellStart"/>
            <w:r w:rsidRPr="006C626E">
              <w:t>Российской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Федерации</w:t>
            </w:r>
            <w:proofErr w:type="spellEnd"/>
            <w:r w:rsidRPr="006C626E">
              <w:t xml:space="preserve"> на дату </w:t>
            </w:r>
            <w:proofErr w:type="spellStart"/>
            <w:r w:rsidRPr="006C626E">
              <w:t>заключения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договора</w:t>
            </w:r>
            <w:proofErr w:type="spellEnd"/>
            <w:r w:rsidRPr="006C626E">
              <w:t xml:space="preserve"> перевозки в </w:t>
            </w:r>
            <w:proofErr w:type="spellStart"/>
            <w:r w:rsidRPr="006C626E">
              <w:t>соответствии</w:t>
            </w:r>
            <w:proofErr w:type="spellEnd"/>
            <w:r w:rsidRPr="006C626E">
              <w:t xml:space="preserve"> пунктом 7.2 </w:t>
            </w:r>
            <w:proofErr w:type="spellStart"/>
            <w:r w:rsidRPr="006C626E">
              <w:t>настоящей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Тарифной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олитики</w:t>
            </w:r>
            <w:proofErr w:type="spellEnd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078D644" w14:textId="77777777" w:rsidR="00CD021F" w:rsidRPr="006C626E" w:rsidRDefault="00CD021F" w:rsidP="00907D63">
            <w:pPr>
              <w:pStyle w:val="ConsPlusNormal"/>
              <w:jc w:val="both"/>
            </w:pPr>
          </w:p>
        </w:tc>
      </w:tr>
      <w:tr w:rsidR="00CD021F" w:rsidRPr="006C626E" w14:paraId="1B040725" w14:textId="77777777" w:rsidTr="00FB64A1">
        <w:tc>
          <w:tcPr>
            <w:tcW w:w="1560" w:type="dxa"/>
            <w:shd w:val="clear" w:color="auto" w:fill="auto"/>
          </w:tcPr>
          <w:p w14:paraId="53E4133C" w14:textId="77777777" w:rsidR="00CD021F" w:rsidRPr="006C626E" w:rsidRDefault="00CD021F" w:rsidP="00907D63">
            <w:pPr>
              <w:jc w:val="center"/>
            </w:pPr>
            <w:r w:rsidRPr="006C626E">
              <w:t>ЭВР</w:t>
            </w:r>
          </w:p>
        </w:tc>
        <w:tc>
          <w:tcPr>
            <w:tcW w:w="1860" w:type="dxa"/>
            <w:shd w:val="clear" w:color="auto" w:fill="auto"/>
          </w:tcPr>
          <w:p w14:paraId="6FC2C860" w14:textId="77777777" w:rsidR="00CD021F" w:rsidRPr="006C626E" w:rsidRDefault="007464C2" w:rsidP="007464C2">
            <w:pPr>
              <w:jc w:val="center"/>
            </w:pPr>
            <w:r w:rsidRPr="007464C2">
              <w:t xml:space="preserve">В </w:t>
            </w:r>
            <w:proofErr w:type="spellStart"/>
            <w:r w:rsidRPr="007464C2">
              <w:t>евро</w:t>
            </w:r>
            <w:proofErr w:type="spellEnd"/>
            <w:r w:rsidRPr="007464C2">
              <w:tab/>
            </w:r>
          </w:p>
        </w:tc>
        <w:tc>
          <w:tcPr>
            <w:tcW w:w="3952" w:type="dxa"/>
            <w:shd w:val="clear" w:color="auto" w:fill="auto"/>
          </w:tcPr>
          <w:p w14:paraId="1E8DF414" w14:textId="77777777" w:rsidR="00CD021F" w:rsidRPr="006C626E" w:rsidRDefault="007464C2" w:rsidP="00907D63">
            <w:pPr>
              <w:jc w:val="center"/>
            </w:pPr>
            <w:r w:rsidRPr="007464C2">
              <w:t xml:space="preserve">В </w:t>
            </w:r>
            <w:proofErr w:type="spellStart"/>
            <w:r w:rsidRPr="007464C2">
              <w:t>евр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6D957A4" w14:textId="77777777" w:rsidR="00CD021F" w:rsidRPr="006C626E" w:rsidRDefault="00CD021F" w:rsidP="00907D63">
            <w:pPr>
              <w:jc w:val="center"/>
            </w:pPr>
          </w:p>
        </w:tc>
      </w:tr>
    </w:tbl>
    <w:p w14:paraId="0492E4BF" w14:textId="77777777" w:rsidR="00E714DA" w:rsidRPr="006C626E" w:rsidRDefault="00E714DA" w:rsidP="00E714DA">
      <w:pPr>
        <w:ind w:right="170"/>
        <w:rPr>
          <w:b/>
          <w:bCs/>
          <w:lang w:val="ru-RU"/>
        </w:rPr>
      </w:pPr>
    </w:p>
    <w:p w14:paraId="125E1FBF" w14:textId="77777777" w:rsidR="00E714DA" w:rsidRPr="006C626E" w:rsidRDefault="00E714DA" w:rsidP="00E714DA">
      <w:pPr>
        <w:suppressAutoHyphens/>
        <w:ind w:firstLine="567"/>
        <w:jc w:val="both"/>
        <w:rPr>
          <w:lang w:val="ru-RU"/>
        </w:rPr>
      </w:pPr>
      <w:r w:rsidRPr="006C626E">
        <w:rPr>
          <w:lang w:val="ru-RU"/>
        </w:rPr>
        <w:t xml:space="preserve">Примечание: Информация предоставляется по усмотрению железнодорожной администрации. </w:t>
      </w:r>
    </w:p>
    <w:p w14:paraId="3FF4AA3E" w14:textId="77777777" w:rsidR="00E714DA" w:rsidRPr="00322C9E" w:rsidRDefault="00E714DA" w:rsidP="00E714DA">
      <w:pPr>
        <w:ind w:right="170"/>
        <w:rPr>
          <w:b/>
          <w:bCs/>
          <w:lang w:val="ru-RU"/>
        </w:rPr>
      </w:pPr>
    </w:p>
    <w:p w14:paraId="2833EDC8" w14:textId="33BD1AEC" w:rsidR="008726B1" w:rsidRPr="00E714DA" w:rsidRDefault="008726B1">
      <w:pPr>
        <w:rPr>
          <w:lang w:val="ru-RU"/>
        </w:rPr>
      </w:pPr>
    </w:p>
    <w:sectPr w:rsidR="008726B1" w:rsidRPr="00E714DA" w:rsidSect="00966E66">
      <w:footerReference w:type="default" r:id="rId7"/>
      <w:pgSz w:w="11906" w:h="16838"/>
      <w:pgMar w:top="142" w:right="850" w:bottom="1134" w:left="1701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1690" w14:textId="77777777" w:rsidR="001363C1" w:rsidRDefault="001363C1" w:rsidP="00966E66">
      <w:r>
        <w:separator/>
      </w:r>
    </w:p>
  </w:endnote>
  <w:endnote w:type="continuationSeparator" w:id="0">
    <w:p w14:paraId="0D9C71B0" w14:textId="77777777" w:rsidR="001363C1" w:rsidRDefault="001363C1" w:rsidP="0096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349034"/>
      <w:docPartObj>
        <w:docPartGallery w:val="Page Numbers (Bottom of Page)"/>
        <w:docPartUnique/>
      </w:docPartObj>
    </w:sdtPr>
    <w:sdtContent>
      <w:p w14:paraId="6F116856" w14:textId="7139EB20" w:rsidR="00966E66" w:rsidRDefault="00966E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3BD22B" w14:textId="77777777" w:rsidR="00966E66" w:rsidRDefault="00966E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2EE1" w14:textId="77777777" w:rsidR="001363C1" w:rsidRDefault="001363C1" w:rsidP="00966E66">
      <w:r>
        <w:separator/>
      </w:r>
    </w:p>
  </w:footnote>
  <w:footnote w:type="continuationSeparator" w:id="0">
    <w:p w14:paraId="4697A734" w14:textId="77777777" w:rsidR="001363C1" w:rsidRDefault="001363C1" w:rsidP="0096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DA"/>
    <w:rsid w:val="00093599"/>
    <w:rsid w:val="000A13C7"/>
    <w:rsid w:val="000C7800"/>
    <w:rsid w:val="001172D5"/>
    <w:rsid w:val="001363C1"/>
    <w:rsid w:val="001B1157"/>
    <w:rsid w:val="001E2C5A"/>
    <w:rsid w:val="0026319C"/>
    <w:rsid w:val="00264342"/>
    <w:rsid w:val="00295CD2"/>
    <w:rsid w:val="002C6BD7"/>
    <w:rsid w:val="00322C9E"/>
    <w:rsid w:val="0035077F"/>
    <w:rsid w:val="0035459B"/>
    <w:rsid w:val="003C0220"/>
    <w:rsid w:val="00467A73"/>
    <w:rsid w:val="004854CC"/>
    <w:rsid w:val="004F1F2B"/>
    <w:rsid w:val="00533105"/>
    <w:rsid w:val="005A4998"/>
    <w:rsid w:val="00604EE2"/>
    <w:rsid w:val="00607A2D"/>
    <w:rsid w:val="006564CB"/>
    <w:rsid w:val="006817A5"/>
    <w:rsid w:val="006C626E"/>
    <w:rsid w:val="00701E30"/>
    <w:rsid w:val="007464C2"/>
    <w:rsid w:val="00763604"/>
    <w:rsid w:val="007B601C"/>
    <w:rsid w:val="007C660E"/>
    <w:rsid w:val="007D0F1E"/>
    <w:rsid w:val="0081248A"/>
    <w:rsid w:val="0084106D"/>
    <w:rsid w:val="008621C2"/>
    <w:rsid w:val="008726B1"/>
    <w:rsid w:val="00927D04"/>
    <w:rsid w:val="00966E66"/>
    <w:rsid w:val="00992C9C"/>
    <w:rsid w:val="00B94DF2"/>
    <w:rsid w:val="00BB28E9"/>
    <w:rsid w:val="00BC7454"/>
    <w:rsid w:val="00C56D13"/>
    <w:rsid w:val="00C65A8C"/>
    <w:rsid w:val="00CC0B6E"/>
    <w:rsid w:val="00CC7F98"/>
    <w:rsid w:val="00CD021F"/>
    <w:rsid w:val="00D54A98"/>
    <w:rsid w:val="00D90A53"/>
    <w:rsid w:val="00E055F5"/>
    <w:rsid w:val="00E42356"/>
    <w:rsid w:val="00E431A6"/>
    <w:rsid w:val="00E62BF2"/>
    <w:rsid w:val="00E714DA"/>
    <w:rsid w:val="00F84D59"/>
    <w:rsid w:val="00FB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0813"/>
  <w15:docId w15:val="{348A5F00-9076-4337-B9DE-E22F11BE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1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19C"/>
    <w:rPr>
      <w:rFonts w:ascii="Tahoma" w:eastAsia="MS Mincho" w:hAnsi="Tahoma" w:cs="Tahoma"/>
      <w:sz w:val="16"/>
      <w:szCs w:val="16"/>
      <w:lang w:val="uk-UA" w:eastAsia="ja-JP"/>
    </w:rPr>
  </w:style>
  <w:style w:type="paragraph" w:styleId="a5">
    <w:name w:val="List Paragraph"/>
    <w:basedOn w:val="a"/>
    <w:uiPriority w:val="34"/>
    <w:qFormat/>
    <w:rsid w:val="00D90A53"/>
    <w:pPr>
      <w:ind w:left="720"/>
      <w:contextualSpacing/>
    </w:pPr>
    <w:rPr>
      <w:rFonts w:eastAsia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66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6E66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8">
    <w:name w:val="footer"/>
    <w:basedOn w:val="a"/>
    <w:link w:val="a9"/>
    <w:uiPriority w:val="99"/>
    <w:unhideWhenUsed/>
    <w:rsid w:val="00966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E66"/>
    <w:rPr>
      <w:rFonts w:ascii="Times New Roman" w:eastAsia="MS Mincho" w:hAnsi="Times New Roman" w:cs="Times New Roman"/>
      <w:sz w:val="24"/>
      <w:szCs w:val="24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28A7-AFCE-43F3-AE1F-0055F6B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Забира Н Ахажанова</cp:lastModifiedBy>
  <cp:revision>57</cp:revision>
  <cp:lastPrinted>2023-10-13T06:15:00Z</cp:lastPrinted>
  <dcterms:created xsi:type="dcterms:W3CDTF">2023-08-30T17:45:00Z</dcterms:created>
  <dcterms:modified xsi:type="dcterms:W3CDTF">2023-11-24T11:13:00Z</dcterms:modified>
</cp:coreProperties>
</file>